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388E685A" w:rsidR="00E34D2C" w:rsidRPr="00D0546C" w:rsidRDefault="00152340" w:rsidP="00FE7F7B">
      <w:pPr>
        <w:pStyle w:val="ny-lesson-header"/>
      </w:pPr>
      <w:bookmarkStart w:id="0" w:name="_GoBack"/>
      <w:bookmarkEnd w:id="0"/>
      <w:r>
        <w:t>Lesson 13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Angle Sum of a Triangle</w:t>
      </w:r>
    </w:p>
    <w:p w14:paraId="7F962CD5" w14:textId="77777777" w:rsidR="00E34D2C" w:rsidRDefault="00E34D2C" w:rsidP="00F50A83">
      <w:pPr>
        <w:pStyle w:val="ny-callout-hdr"/>
      </w:pPr>
    </w:p>
    <w:p w14:paraId="28B19FE8" w14:textId="33DABADF" w:rsidR="004A4B57" w:rsidRDefault="00E34D2C" w:rsidP="001D708D">
      <w:pPr>
        <w:pStyle w:val="ny-callout-hdr"/>
        <w:spacing w:after="120"/>
      </w:pPr>
      <w:r w:rsidRPr="00D36552">
        <w:t>Classwork</w:t>
      </w:r>
    </w:p>
    <w:p w14:paraId="6C6096A8" w14:textId="5080ABE8" w:rsidR="001D708D" w:rsidRPr="00070AD4" w:rsidRDefault="001D708D" w:rsidP="00412342">
      <w:pPr>
        <w:pStyle w:val="ny-lesson-hdr-1"/>
      </w:pPr>
      <w:r w:rsidRPr="00070AD4">
        <w:t>Concept Development</w:t>
      </w:r>
    </w:p>
    <w:p w14:paraId="5FA7A7C0" w14:textId="1DEF3C45" w:rsidR="00E34D2C" w:rsidRPr="00957B0D" w:rsidRDefault="003408D4" w:rsidP="00957B0D">
      <w:pPr>
        <w:pStyle w:val="ny-lesson-paragraph"/>
      </w:pPr>
      <w:r>
        <w:rPr>
          <w:noProof/>
        </w:rPr>
        <w:drawing>
          <wp:inline distT="0" distB="0" distL="0" distR="0" wp14:anchorId="3CFC7B38" wp14:editId="283289CF">
            <wp:extent cx="6290310" cy="1775460"/>
            <wp:effectExtent l="0" t="0" r="0" b="0"/>
            <wp:docPr id="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" t="1" r="2445" b="629"/>
                    <a:stretch/>
                  </pic:blipFill>
                  <pic:spPr bwMode="auto">
                    <a:xfrm>
                      <a:off x="0" y="0"/>
                      <a:ext cx="6292150" cy="177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D8D1C" w14:textId="77777777" w:rsidR="00412342" w:rsidRDefault="00412342" w:rsidP="003408D4">
      <w:pPr>
        <w:pStyle w:val="ny-lesson-paragraph"/>
        <w:tabs>
          <w:tab w:val="left" w:pos="810"/>
        </w:tabs>
        <w:rPr>
          <w:rStyle w:val="ny-lesson-hdr-1Char"/>
          <w:rFonts w:ascii="Calibri" w:hAnsi="Calibri"/>
          <w:b w:val="0"/>
        </w:rPr>
      </w:pPr>
    </w:p>
    <w:p w14:paraId="6443AE26" w14:textId="77777777" w:rsidR="003408D4" w:rsidRDefault="003408D4" w:rsidP="003408D4">
      <w:pPr>
        <w:pStyle w:val="ny-lesson-paragraph"/>
        <w:tabs>
          <w:tab w:val="left" w:pos="810"/>
        </w:tabs>
        <w:rPr>
          <w:rStyle w:val="ny-lesson-hdr-1Char"/>
          <w:b w:val="0"/>
        </w:rPr>
      </w:pPr>
      <m:oMathPara>
        <m:oMath>
          <m:r>
            <w:rPr>
              <w:rStyle w:val="ny-lesson-hdr-1Char"/>
              <w:rFonts w:ascii="Cambria Math" w:hAnsi="Cambria Math"/>
            </w:rPr>
            <m:t>∠1+∠2+∠3=∠4+∠5+∠6=∠7+∠8+∠9=180</m:t>
          </m:r>
        </m:oMath>
      </m:oMathPara>
    </w:p>
    <w:p w14:paraId="4BB89C5B" w14:textId="79A158A2" w:rsidR="003408D4" w:rsidRPr="003408D4" w:rsidRDefault="003408D4" w:rsidP="003408D4">
      <w:pPr>
        <w:pStyle w:val="ny-lesson-paragraph"/>
        <w:tabs>
          <w:tab w:val="left" w:pos="810"/>
        </w:tabs>
        <w:rPr>
          <w:rStyle w:val="ny-lesson-hdr-1Char"/>
          <w:rFonts w:ascii="Calibri" w:hAnsi="Calibri"/>
          <w:b w:val="0"/>
        </w:rPr>
      </w:pPr>
      <w:r>
        <w:rPr>
          <w:rStyle w:val="ny-lesson-hdr-1Char"/>
          <w:b w:val="0"/>
        </w:rPr>
        <w:tab/>
      </w:r>
      <w:r w:rsidRPr="003408D4">
        <w:rPr>
          <w:rStyle w:val="ny-lesson-hdr-1Char"/>
          <w:rFonts w:ascii="Calibri" w:hAnsi="Calibri"/>
          <w:b w:val="0"/>
        </w:rPr>
        <w:t xml:space="preserve">Note that the sum of angles </w:t>
      </w:r>
      <m:oMath>
        <m:r>
          <w:rPr>
            <w:rStyle w:val="ny-lesson-hdr-1Char"/>
            <w:rFonts w:ascii="Cambria Math" w:hAnsi="Cambria Math"/>
          </w:rPr>
          <m:t>7</m:t>
        </m:r>
      </m:oMath>
      <w:r w:rsidRPr="003408D4">
        <w:rPr>
          <w:rStyle w:val="ny-lesson-hdr-1Char"/>
          <w:rFonts w:ascii="Calibri" w:hAnsi="Calibri"/>
          <w:b w:val="0"/>
        </w:rPr>
        <w:t xml:space="preserve"> and </w:t>
      </w:r>
      <m:oMath>
        <m:r>
          <w:rPr>
            <w:rStyle w:val="ny-lesson-hdr-1Char"/>
            <w:rFonts w:ascii="Cambria Math" w:hAnsi="Cambria Math"/>
          </w:rPr>
          <m:t>9</m:t>
        </m:r>
      </m:oMath>
      <w:r w:rsidRPr="003408D4">
        <w:rPr>
          <w:rStyle w:val="ny-lesson-hdr-1Char"/>
          <w:rFonts w:ascii="Calibri" w:hAnsi="Calibri"/>
          <w:b w:val="0"/>
        </w:rPr>
        <w:t xml:space="preserve"> must equal </w:t>
      </w:r>
      <m:oMath>
        <m:r>
          <w:rPr>
            <w:rStyle w:val="ny-lesson-hdr-1Char"/>
            <w:rFonts w:ascii="Cambria Math" w:hAnsi="Cambria Math"/>
          </w:rPr>
          <m:t>90°</m:t>
        </m:r>
      </m:oMath>
      <w:r w:rsidRPr="003408D4">
        <w:rPr>
          <w:rStyle w:val="ny-lesson-hdr-1Char"/>
          <w:rFonts w:ascii="Calibri" w:hAnsi="Calibri"/>
          <w:b w:val="0"/>
        </w:rPr>
        <w:t xml:space="preserve"> because of the known right angle in the right triangle.</w:t>
      </w:r>
    </w:p>
    <w:p w14:paraId="6497444B" w14:textId="77777777" w:rsidR="003408D4" w:rsidRDefault="003408D4" w:rsidP="003408D4">
      <w:pPr>
        <w:pStyle w:val="ny-lesson-paragraph"/>
        <w:tabs>
          <w:tab w:val="left" w:pos="810"/>
        </w:tabs>
        <w:rPr>
          <w:rFonts w:ascii="Calibri Bold" w:hAnsi="Calibri Bold"/>
        </w:rPr>
      </w:pPr>
    </w:p>
    <w:p w14:paraId="3621A4F5" w14:textId="77777777" w:rsidR="003408D4" w:rsidRDefault="003408D4" w:rsidP="003408D4">
      <w:pPr>
        <w:pStyle w:val="ny-lesson-paragraph"/>
        <w:tabs>
          <w:tab w:val="left" w:pos="810"/>
        </w:tabs>
        <w:rPr>
          <w:rFonts w:ascii="Calibri Bold" w:hAnsi="Calibri Bold"/>
        </w:rPr>
      </w:pPr>
    </w:p>
    <w:p w14:paraId="43C2272A" w14:textId="55ACAB63" w:rsidR="003408D4" w:rsidRDefault="003408D4" w:rsidP="003408D4">
      <w:pPr>
        <w:pStyle w:val="ny-lesson-paragraph"/>
        <w:tabs>
          <w:tab w:val="left" w:pos="810"/>
        </w:tabs>
        <w:rPr>
          <w:rFonts w:ascii="Calibri Bold" w:hAnsi="Calibri Bold"/>
        </w:rPr>
      </w:pPr>
    </w:p>
    <w:p w14:paraId="0A656023" w14:textId="77777777" w:rsidR="003408D4" w:rsidRDefault="003408D4" w:rsidP="003408D4">
      <w:pPr>
        <w:pStyle w:val="ny-lesson-paragraph"/>
        <w:tabs>
          <w:tab w:val="left" w:pos="810"/>
        </w:tabs>
        <w:rPr>
          <w:rFonts w:ascii="Calibri Bold" w:hAnsi="Calibri Bold"/>
        </w:rPr>
      </w:pPr>
    </w:p>
    <w:p w14:paraId="17CF9534" w14:textId="77777777" w:rsidR="003408D4" w:rsidRPr="003408D4" w:rsidRDefault="003408D4" w:rsidP="003408D4">
      <w:pPr>
        <w:pStyle w:val="ny-lesson-paragraph"/>
        <w:tabs>
          <w:tab w:val="left" w:pos="810"/>
        </w:tabs>
        <w:rPr>
          <w:rFonts w:ascii="Calibri Bold" w:hAnsi="Calibri Bold"/>
        </w:rPr>
      </w:pPr>
    </w:p>
    <w:p w14:paraId="5BE271D8" w14:textId="77777777" w:rsidR="00070AD4" w:rsidRDefault="00070AD4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6665D740" w14:textId="37E80A5D" w:rsidR="001A3312" w:rsidRDefault="003408D4" w:rsidP="001A3312">
      <w:pPr>
        <w:pStyle w:val="ny-lesson-hdr-1"/>
      </w:pPr>
      <w:r>
        <w:lastRenderedPageBreak/>
        <w:t>Exploratory Challenge</w:t>
      </w:r>
      <w:r w:rsidR="001D708D">
        <w:t xml:space="preserve"> 1</w:t>
      </w:r>
    </w:p>
    <w:p w14:paraId="7069031F" w14:textId="0C7A6D2F" w:rsidR="003408D4" w:rsidRPr="007A598F" w:rsidRDefault="007A598F" w:rsidP="001D708D">
      <w:pPr>
        <w:pStyle w:val="ny-lesson-paragraph"/>
      </w:pPr>
      <w:r w:rsidRPr="007A598F">
        <w:t xml:space="preserve">Let triangle </w:t>
      </w:r>
      <m:oMath>
        <m:r>
          <w:rPr>
            <w:rFonts w:ascii="Cambria Math" w:hAnsi="Cambria Math"/>
          </w:rPr>
          <m:t>ABC</m:t>
        </m:r>
      </m:oMath>
      <w:r w:rsidRPr="007A598F">
        <w:t xml:space="preserve"> be given.  On the ray from </w:t>
      </w:r>
      <m:oMath>
        <m:r>
          <w:rPr>
            <w:rFonts w:ascii="Cambria Math" w:hAnsi="Cambria Math"/>
          </w:rPr>
          <m:t>B</m:t>
        </m:r>
      </m:oMath>
      <w:r w:rsidRPr="007A598F">
        <w:rPr>
          <w:i/>
        </w:rPr>
        <w:t xml:space="preserve"> </w:t>
      </w:r>
      <w:r w:rsidRPr="007A598F">
        <w:t xml:space="preserve">to </w:t>
      </w:r>
      <m:oMath>
        <m:r>
          <w:rPr>
            <w:rFonts w:ascii="Cambria Math" w:hAnsi="Cambria Math"/>
          </w:rPr>
          <m:t>C</m:t>
        </m:r>
      </m:oMath>
      <w:r w:rsidRPr="007A598F">
        <w:t xml:space="preserve">, take a point </w:t>
      </w:r>
      <m:oMath>
        <m:r>
          <w:rPr>
            <w:rFonts w:ascii="Cambria Math" w:hAnsi="Cambria Math"/>
          </w:rPr>
          <m:t>D</m:t>
        </m:r>
      </m:oMath>
      <w:r w:rsidRPr="007A598F">
        <w:t xml:space="preserve"> so that </w:t>
      </w:r>
      <m:oMath>
        <m:r>
          <w:rPr>
            <w:rFonts w:ascii="Cambria Math" w:hAnsi="Cambria Math"/>
          </w:rPr>
          <m:t>C</m:t>
        </m:r>
      </m:oMath>
      <w:r w:rsidRPr="007A598F">
        <w:t xml:space="preserve"> is between </w:t>
      </w:r>
      <m:oMath>
        <m:r>
          <w:rPr>
            <w:rFonts w:ascii="Cambria Math" w:hAnsi="Cambria Math"/>
          </w:rPr>
          <m:t>B</m:t>
        </m:r>
      </m:oMath>
      <w:r w:rsidRPr="007A598F">
        <w:t xml:space="preserve"> and </w:t>
      </w:r>
      <m:oMath>
        <m:r>
          <w:rPr>
            <w:rFonts w:ascii="Cambria Math" w:hAnsi="Cambria Math"/>
          </w:rPr>
          <m:t>D</m:t>
        </m:r>
      </m:oMath>
      <w:r w:rsidRPr="007A598F">
        <w:t xml:space="preserve">.  Through point </w:t>
      </w:r>
      <m:oMath>
        <m:r>
          <w:rPr>
            <w:rFonts w:ascii="Cambria Math" w:hAnsi="Cambria Math"/>
          </w:rPr>
          <m:t>C</m:t>
        </m:r>
      </m:oMath>
      <w:r w:rsidRPr="007A598F">
        <w:t xml:space="preserve">, draw a line parallel to </w:t>
      </w:r>
      <m:oMath>
        <m:r>
          <w:rPr>
            <w:rFonts w:ascii="Cambria Math" w:hAnsi="Cambria Math"/>
          </w:rPr>
          <m:t>AB</m:t>
        </m:r>
      </m:oMath>
      <w:r w:rsidR="00412342" w:rsidRPr="00412342">
        <w:t>,</w:t>
      </w:r>
      <w:r w:rsidRPr="007A598F">
        <w:t xml:space="preserve"> as shown.  Extend the parallel lines </w:t>
      </w:r>
      <m:oMath>
        <m:r>
          <w:rPr>
            <w:rFonts w:ascii="Cambria Math" w:hAnsi="Cambria Math"/>
          </w:rPr>
          <m:t>AB</m:t>
        </m:r>
      </m:oMath>
      <w:r w:rsidRPr="007A598F">
        <w:t xml:space="preserve"> and </w:t>
      </w:r>
      <m:oMath>
        <m:r>
          <w:rPr>
            <w:rFonts w:ascii="Cambria Math" w:hAnsi="Cambria Math"/>
          </w:rPr>
          <m:t>CE</m:t>
        </m:r>
      </m:oMath>
      <w:r w:rsidRPr="007A598F">
        <w:rPr>
          <w:i/>
        </w:rPr>
        <w:t xml:space="preserve">.  </w:t>
      </w:r>
      <w:r w:rsidRPr="007A598F">
        <w:t xml:space="preserve">Line </w:t>
      </w:r>
      <m:oMath>
        <m:r>
          <w:rPr>
            <w:rFonts w:ascii="Cambria Math" w:hAnsi="Cambria Math"/>
          </w:rPr>
          <m:t>AC</m:t>
        </m:r>
      </m:oMath>
      <w:r w:rsidRPr="007A598F">
        <w:t xml:space="preserve"> is the transversal that intersects the parallel lines.</w:t>
      </w:r>
    </w:p>
    <w:p w14:paraId="3676C71A" w14:textId="4FBB4C03" w:rsidR="00412342" w:rsidRDefault="00412342" w:rsidP="00412342">
      <w:pPr>
        <w:pStyle w:val="ny-lesson-numbering"/>
        <w:numPr>
          <w:ilvl w:val="0"/>
          <w:numId w:val="0"/>
        </w:numPr>
        <w:ind w:left="806"/>
      </w:pPr>
      <w:r w:rsidRPr="003408D4">
        <w:rPr>
          <w:noProof/>
        </w:rPr>
        <w:drawing>
          <wp:anchor distT="0" distB="0" distL="114300" distR="114300" simplePos="0" relativeHeight="251631616" behindDoc="1" locked="0" layoutInCell="1" allowOverlap="1" wp14:anchorId="757CE155" wp14:editId="117BC5D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288030" cy="1510665"/>
            <wp:effectExtent l="0" t="0" r="7620" b="0"/>
            <wp:wrapTight wrapText="bothSides">
              <wp:wrapPolygon edited="0">
                <wp:start x="0" y="0"/>
                <wp:lineTo x="0" y="21246"/>
                <wp:lineTo x="21525" y="21246"/>
                <wp:lineTo x="21525" y="0"/>
                <wp:lineTo x="0" y="0"/>
              </wp:wrapPolygon>
            </wp:wrapTight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" t="9341" r="1843" b="4212"/>
                    <a:stretch/>
                  </pic:blipFill>
                  <pic:spPr bwMode="auto">
                    <a:xfrm>
                      <a:off x="0" y="0"/>
                      <a:ext cx="328803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107D1" w14:textId="77777777" w:rsidR="00412342" w:rsidRDefault="00412342" w:rsidP="00412342">
      <w:pPr>
        <w:pStyle w:val="ny-lesson-numbering"/>
        <w:numPr>
          <w:ilvl w:val="0"/>
          <w:numId w:val="0"/>
        </w:numPr>
        <w:ind w:left="806"/>
      </w:pPr>
    </w:p>
    <w:p w14:paraId="59558875" w14:textId="77777777" w:rsidR="00412342" w:rsidRDefault="00412342" w:rsidP="00412342">
      <w:pPr>
        <w:pStyle w:val="ny-lesson-numbering"/>
        <w:numPr>
          <w:ilvl w:val="0"/>
          <w:numId w:val="0"/>
        </w:numPr>
        <w:ind w:left="806"/>
      </w:pPr>
    </w:p>
    <w:p w14:paraId="4160DECC" w14:textId="77777777" w:rsidR="00412342" w:rsidRDefault="00412342" w:rsidP="00412342">
      <w:pPr>
        <w:pStyle w:val="ny-lesson-numbering"/>
        <w:numPr>
          <w:ilvl w:val="0"/>
          <w:numId w:val="0"/>
        </w:numPr>
        <w:ind w:left="806"/>
      </w:pPr>
    </w:p>
    <w:p w14:paraId="3C502056" w14:textId="77777777" w:rsidR="00412342" w:rsidRDefault="00412342" w:rsidP="00412342">
      <w:pPr>
        <w:pStyle w:val="ny-lesson-numbering"/>
        <w:numPr>
          <w:ilvl w:val="0"/>
          <w:numId w:val="0"/>
        </w:numPr>
        <w:ind w:left="806"/>
      </w:pPr>
    </w:p>
    <w:p w14:paraId="68F5501E" w14:textId="77777777" w:rsidR="00412342" w:rsidRDefault="00412342" w:rsidP="00412342">
      <w:pPr>
        <w:pStyle w:val="ny-lesson-numbering"/>
        <w:numPr>
          <w:ilvl w:val="0"/>
          <w:numId w:val="0"/>
        </w:numPr>
        <w:ind w:left="806"/>
      </w:pPr>
    </w:p>
    <w:p w14:paraId="260F76AD" w14:textId="77777777" w:rsidR="00412342" w:rsidRDefault="00412342" w:rsidP="00412342">
      <w:pPr>
        <w:pStyle w:val="ny-lesson-numbering"/>
        <w:numPr>
          <w:ilvl w:val="0"/>
          <w:numId w:val="0"/>
        </w:numPr>
        <w:ind w:left="806"/>
      </w:pPr>
    </w:p>
    <w:p w14:paraId="3A489447" w14:textId="77777777" w:rsidR="00412342" w:rsidRDefault="00412342" w:rsidP="00412342">
      <w:pPr>
        <w:pStyle w:val="ny-lesson-numbering"/>
        <w:numPr>
          <w:ilvl w:val="0"/>
          <w:numId w:val="0"/>
        </w:numPr>
        <w:ind w:left="806"/>
      </w:pPr>
    </w:p>
    <w:p w14:paraId="33F9F914" w14:textId="156A7059" w:rsidR="003408D4" w:rsidRPr="007A598F" w:rsidRDefault="007A598F" w:rsidP="003408D4">
      <w:pPr>
        <w:pStyle w:val="ny-lesson-numbering"/>
        <w:numPr>
          <w:ilvl w:val="1"/>
          <w:numId w:val="14"/>
        </w:numPr>
      </w:pPr>
      <w:r w:rsidRPr="007A598F">
        <w:t xml:space="preserve">Name the three interior angles of triangle </w:t>
      </w:r>
      <m:oMath>
        <m:r>
          <w:rPr>
            <w:rFonts w:ascii="Cambria Math" w:hAnsi="Cambria Math"/>
          </w:rPr>
          <m:t>ABC</m:t>
        </m:r>
      </m:oMath>
      <w:r w:rsidRPr="007A598F">
        <w:t>.</w:t>
      </w:r>
    </w:p>
    <w:p w14:paraId="119BA810" w14:textId="77777777" w:rsidR="003408D4" w:rsidRPr="007A598F" w:rsidRDefault="003408D4" w:rsidP="003408D4">
      <w:pPr>
        <w:pStyle w:val="ny-lesson-numbering"/>
        <w:numPr>
          <w:ilvl w:val="0"/>
          <w:numId w:val="0"/>
        </w:numPr>
        <w:ind w:left="806"/>
      </w:pPr>
    </w:p>
    <w:p w14:paraId="1B8B1BD2" w14:textId="77777777" w:rsidR="003408D4" w:rsidRDefault="003408D4" w:rsidP="003408D4">
      <w:pPr>
        <w:pStyle w:val="ny-lesson-numbering"/>
        <w:numPr>
          <w:ilvl w:val="0"/>
          <w:numId w:val="0"/>
        </w:numPr>
        <w:ind w:left="806"/>
      </w:pPr>
    </w:p>
    <w:p w14:paraId="0C95DFE8" w14:textId="77777777" w:rsidR="00412342" w:rsidRPr="007A598F" w:rsidRDefault="00412342" w:rsidP="003408D4">
      <w:pPr>
        <w:pStyle w:val="ny-lesson-numbering"/>
        <w:numPr>
          <w:ilvl w:val="0"/>
          <w:numId w:val="0"/>
        </w:numPr>
        <w:ind w:left="806"/>
      </w:pPr>
    </w:p>
    <w:p w14:paraId="42B70EFF" w14:textId="77777777" w:rsidR="003408D4" w:rsidRPr="007A598F" w:rsidRDefault="003408D4" w:rsidP="003408D4">
      <w:pPr>
        <w:pStyle w:val="ny-lesson-numbering"/>
        <w:numPr>
          <w:ilvl w:val="0"/>
          <w:numId w:val="0"/>
        </w:numPr>
        <w:ind w:left="806"/>
      </w:pPr>
    </w:p>
    <w:p w14:paraId="17D546EA" w14:textId="2AF5437A" w:rsidR="003408D4" w:rsidRPr="007A598F" w:rsidRDefault="007A598F" w:rsidP="003408D4">
      <w:pPr>
        <w:pStyle w:val="ny-lesson-numbering"/>
        <w:numPr>
          <w:ilvl w:val="1"/>
          <w:numId w:val="14"/>
        </w:numPr>
      </w:pPr>
      <w:r w:rsidRPr="007A598F">
        <w:t>Name the straight angle.</w:t>
      </w:r>
    </w:p>
    <w:p w14:paraId="59FFC6BC" w14:textId="77777777" w:rsidR="003408D4" w:rsidRPr="007A598F" w:rsidRDefault="003408D4" w:rsidP="003408D4">
      <w:pPr>
        <w:pStyle w:val="ny-lesson-numbering"/>
        <w:numPr>
          <w:ilvl w:val="0"/>
          <w:numId w:val="0"/>
        </w:numPr>
        <w:ind w:left="360"/>
      </w:pPr>
    </w:p>
    <w:p w14:paraId="03C71FF6" w14:textId="77777777" w:rsidR="003408D4" w:rsidRDefault="003408D4" w:rsidP="003408D4">
      <w:pPr>
        <w:pStyle w:val="ny-lesson-numbering"/>
        <w:numPr>
          <w:ilvl w:val="0"/>
          <w:numId w:val="0"/>
        </w:numPr>
        <w:ind w:left="360"/>
      </w:pPr>
    </w:p>
    <w:p w14:paraId="6CBB7A9B" w14:textId="77777777" w:rsidR="00412342" w:rsidRPr="007A598F" w:rsidRDefault="00412342" w:rsidP="003408D4">
      <w:pPr>
        <w:pStyle w:val="ny-lesson-numbering"/>
        <w:numPr>
          <w:ilvl w:val="0"/>
          <w:numId w:val="0"/>
        </w:numPr>
        <w:ind w:left="360"/>
      </w:pPr>
    </w:p>
    <w:p w14:paraId="19364011" w14:textId="77777777" w:rsidR="00070AD4" w:rsidRPr="007A598F" w:rsidRDefault="00070AD4" w:rsidP="003408D4">
      <w:pPr>
        <w:pStyle w:val="ny-lesson-numbering"/>
        <w:numPr>
          <w:ilvl w:val="0"/>
          <w:numId w:val="0"/>
        </w:numPr>
        <w:ind w:left="360"/>
      </w:pPr>
    </w:p>
    <w:p w14:paraId="754779F4" w14:textId="5CA04F3E" w:rsidR="001D708D" w:rsidRPr="007A598F" w:rsidRDefault="007A598F" w:rsidP="0051629B">
      <w:pPr>
        <w:pStyle w:val="ny-lesson-numbering"/>
        <w:numPr>
          <w:ilvl w:val="1"/>
          <w:numId w:val="14"/>
        </w:numPr>
      </w:pPr>
      <w:r w:rsidRPr="0051629B">
        <w:t xml:space="preserve">What kinds of angles are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BC</m:t>
        </m:r>
      </m:oMath>
      <w:r w:rsidRPr="0051629B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ECD</m:t>
        </m:r>
      </m:oMath>
      <w:r w:rsidRPr="0051629B">
        <w:t>?  What d</w:t>
      </w:r>
      <w:r w:rsidRPr="007A598F">
        <w:t>oes that mean about their measures?</w:t>
      </w:r>
    </w:p>
    <w:p w14:paraId="30EF4426" w14:textId="77777777" w:rsidR="003408D4" w:rsidRPr="007A598F" w:rsidRDefault="003408D4" w:rsidP="003408D4">
      <w:pPr>
        <w:pStyle w:val="ny-lesson-numbering"/>
        <w:numPr>
          <w:ilvl w:val="0"/>
          <w:numId w:val="0"/>
        </w:numPr>
        <w:ind w:left="360"/>
      </w:pPr>
    </w:p>
    <w:p w14:paraId="0921D33F" w14:textId="77777777" w:rsidR="003408D4" w:rsidRDefault="003408D4" w:rsidP="003408D4">
      <w:pPr>
        <w:pStyle w:val="ny-lesson-numbering"/>
        <w:numPr>
          <w:ilvl w:val="0"/>
          <w:numId w:val="0"/>
        </w:numPr>
        <w:ind w:left="360"/>
      </w:pPr>
    </w:p>
    <w:p w14:paraId="6F5B7668" w14:textId="77777777" w:rsidR="00412342" w:rsidRPr="007A598F" w:rsidRDefault="00412342" w:rsidP="003408D4">
      <w:pPr>
        <w:pStyle w:val="ny-lesson-numbering"/>
        <w:numPr>
          <w:ilvl w:val="0"/>
          <w:numId w:val="0"/>
        </w:numPr>
        <w:ind w:left="360"/>
      </w:pPr>
    </w:p>
    <w:p w14:paraId="71B1D82C" w14:textId="77777777" w:rsidR="003408D4" w:rsidRPr="007A598F" w:rsidRDefault="003408D4" w:rsidP="003408D4">
      <w:pPr>
        <w:pStyle w:val="ny-lesson-numbering"/>
        <w:numPr>
          <w:ilvl w:val="0"/>
          <w:numId w:val="0"/>
        </w:numPr>
        <w:ind w:left="360"/>
      </w:pPr>
    </w:p>
    <w:p w14:paraId="33868D1A" w14:textId="60FDE919" w:rsidR="003408D4" w:rsidRPr="007A598F" w:rsidRDefault="007A598F" w:rsidP="003408D4">
      <w:pPr>
        <w:pStyle w:val="ny-lesson-numbering"/>
        <w:numPr>
          <w:ilvl w:val="1"/>
          <w:numId w:val="14"/>
        </w:numPr>
      </w:pPr>
      <w:r w:rsidRPr="007A598F">
        <w:t xml:space="preserve">What kinds of angles are </w:t>
      </w:r>
      <m:oMath>
        <m:r>
          <w:rPr>
            <w:rFonts w:ascii="Cambria Math" w:hAnsi="Cambria Math"/>
          </w:rPr>
          <m:t>∠BAC</m:t>
        </m:r>
      </m:oMath>
      <w:r w:rsidRPr="007A598F">
        <w:t xml:space="preserve"> and </w:t>
      </w:r>
      <m:oMath>
        <m:r>
          <w:rPr>
            <w:rFonts w:ascii="Cambria Math" w:hAnsi="Cambria Math"/>
          </w:rPr>
          <m:t>∠ECA</m:t>
        </m:r>
      </m:oMath>
      <w:r w:rsidRPr="007A598F">
        <w:t>?  What does that mean about their measures?</w:t>
      </w:r>
    </w:p>
    <w:p w14:paraId="69B80C07" w14:textId="77777777" w:rsidR="003408D4" w:rsidRPr="007A598F" w:rsidRDefault="003408D4" w:rsidP="003408D4">
      <w:pPr>
        <w:pStyle w:val="ny-lesson-numbering"/>
        <w:numPr>
          <w:ilvl w:val="0"/>
          <w:numId w:val="0"/>
        </w:numPr>
      </w:pPr>
    </w:p>
    <w:p w14:paraId="4EBF0A57" w14:textId="77777777" w:rsidR="003408D4" w:rsidRDefault="003408D4" w:rsidP="003408D4">
      <w:pPr>
        <w:pStyle w:val="ny-lesson-numbering"/>
        <w:numPr>
          <w:ilvl w:val="0"/>
          <w:numId w:val="0"/>
        </w:numPr>
      </w:pPr>
    </w:p>
    <w:p w14:paraId="22DA556A" w14:textId="77777777" w:rsidR="00412342" w:rsidRPr="007A598F" w:rsidRDefault="00412342" w:rsidP="003408D4">
      <w:pPr>
        <w:pStyle w:val="ny-lesson-numbering"/>
        <w:numPr>
          <w:ilvl w:val="0"/>
          <w:numId w:val="0"/>
        </w:numPr>
      </w:pPr>
    </w:p>
    <w:p w14:paraId="11FC9D46" w14:textId="77777777" w:rsidR="003408D4" w:rsidRPr="007A598F" w:rsidRDefault="003408D4" w:rsidP="003408D4">
      <w:pPr>
        <w:pStyle w:val="ny-lesson-numbering"/>
        <w:numPr>
          <w:ilvl w:val="0"/>
          <w:numId w:val="0"/>
        </w:numPr>
      </w:pPr>
    </w:p>
    <w:p w14:paraId="5C2F0166" w14:textId="4F576BF8" w:rsidR="003408D4" w:rsidRPr="007A598F" w:rsidRDefault="007A598F" w:rsidP="003408D4">
      <w:pPr>
        <w:pStyle w:val="ny-lesson-numbering"/>
        <w:numPr>
          <w:ilvl w:val="1"/>
          <w:numId w:val="14"/>
        </w:numPr>
      </w:pPr>
      <w:r w:rsidRPr="007A598F">
        <w:t xml:space="preserve">We know that </w:t>
      </w:r>
      <m:oMath>
        <m:r>
          <w:rPr>
            <w:rFonts w:ascii="Cambria Math" w:hAnsi="Cambria Math"/>
          </w:rPr>
          <m:t>∠BCD=∠BCA+∠ECA+∠ECD=180°</m:t>
        </m:r>
      </m:oMath>
      <w:r w:rsidRPr="007A598F">
        <w:t xml:space="preserve">.  Use substitution to show that the three interior angles of the triangle have a sum of </w:t>
      </w:r>
      <m:oMath>
        <m:r>
          <w:rPr>
            <w:rFonts w:ascii="Cambria Math" w:hAnsi="Cambria Math"/>
          </w:rPr>
          <m:t>180°</m:t>
        </m:r>
      </m:oMath>
      <w:r w:rsidRPr="007A598F">
        <w:t>.</w:t>
      </w:r>
    </w:p>
    <w:p w14:paraId="650CC18C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232A4EF6" w14:textId="77777777" w:rsidR="003408D4" w:rsidRDefault="003408D4" w:rsidP="00AE5A8E">
      <w:pPr>
        <w:pStyle w:val="ny-lesson-numbering"/>
        <w:numPr>
          <w:ilvl w:val="0"/>
          <w:numId w:val="0"/>
        </w:numPr>
        <w:ind w:left="360"/>
      </w:pPr>
    </w:p>
    <w:p w14:paraId="2924069D" w14:textId="77777777" w:rsidR="003408D4" w:rsidRDefault="003408D4" w:rsidP="00AE5A8E">
      <w:pPr>
        <w:pStyle w:val="ny-lesson-numbering"/>
        <w:numPr>
          <w:ilvl w:val="0"/>
          <w:numId w:val="0"/>
        </w:numPr>
        <w:ind w:left="360"/>
      </w:pPr>
    </w:p>
    <w:p w14:paraId="4058446F" w14:textId="77777777" w:rsidR="00957B0D" w:rsidRDefault="00957B0D" w:rsidP="00A16B1C">
      <w:pPr>
        <w:pStyle w:val="ny-lesson-numbering"/>
        <w:numPr>
          <w:ilvl w:val="0"/>
          <w:numId w:val="0"/>
        </w:numPr>
      </w:pPr>
    </w:p>
    <w:p w14:paraId="4C4C568E" w14:textId="27A15FF4" w:rsidR="00070AD4" w:rsidRDefault="00070AD4" w:rsidP="00070AD4">
      <w:pPr>
        <w:pStyle w:val="ny-lesson-hdr-1"/>
      </w:pPr>
      <w:r>
        <w:lastRenderedPageBreak/>
        <w:t>Exploratory Challenge 2</w:t>
      </w:r>
    </w:p>
    <w:p w14:paraId="6D0B5905" w14:textId="44096202" w:rsidR="003408D4" w:rsidRPr="007A598F" w:rsidRDefault="003408D4" w:rsidP="00A16B1C">
      <w:pPr>
        <w:pStyle w:val="ny-lesson-paragraph"/>
      </w:pPr>
      <w:r w:rsidRPr="00A16B1C">
        <w:rPr>
          <w:noProof/>
        </w:rPr>
        <w:drawing>
          <wp:anchor distT="0" distB="0" distL="114300" distR="114300" simplePos="0" relativeHeight="251635712" behindDoc="0" locked="0" layoutInCell="1" allowOverlap="1" wp14:anchorId="3000E036" wp14:editId="345210E6">
            <wp:simplePos x="0" y="0"/>
            <wp:positionH relativeFrom="margin">
              <wp:align>center</wp:align>
            </wp:positionH>
            <wp:positionV relativeFrom="paragraph">
              <wp:posOffset>671830</wp:posOffset>
            </wp:positionV>
            <wp:extent cx="4979670" cy="2646680"/>
            <wp:effectExtent l="0" t="0" r="0" b="127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98F" w:rsidRPr="007A598F">
        <w:t xml:space="preserve">The figure below shows parallel lin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A598F" w:rsidRPr="007A598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A598F" w:rsidRPr="007A598F">
        <w:t xml:space="preserve">.  Let </w:t>
      </w:r>
      <m:oMath>
        <m:r>
          <w:rPr>
            <w:rFonts w:ascii="Cambria Math" w:hAnsi="Cambria Math"/>
          </w:rPr>
          <m:t>m</m:t>
        </m:r>
      </m:oMath>
      <w:r w:rsidR="007A598F" w:rsidRPr="007A598F">
        <w:t xml:space="preserve"> and </w:t>
      </w:r>
      <m:oMath>
        <m:r>
          <w:rPr>
            <w:rFonts w:ascii="Cambria Math" w:hAnsi="Cambria Math"/>
          </w:rPr>
          <m:t>n</m:t>
        </m:r>
      </m:oMath>
      <w:r w:rsidR="007A598F" w:rsidRPr="007A598F">
        <w:t xml:space="preserve"> be transversals that inters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A598F" w:rsidRPr="007A598F">
        <w:t xml:space="preserve"> at points</w:t>
      </w:r>
      <w:r w:rsidR="007A598F" w:rsidRPr="007A598F">
        <w:rPr>
          <w:i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7A598F" w:rsidRPr="007A598F">
        <w:t xml:space="preserve"> and </w:t>
      </w:r>
      <m:oMath>
        <m:r>
          <w:rPr>
            <w:rFonts w:ascii="Cambria Math" w:hAnsi="Cambria Math"/>
          </w:rPr>
          <m:t>C</m:t>
        </m:r>
      </m:oMath>
      <w:r w:rsidR="007A598F" w:rsidRPr="007A598F">
        <w:t xml:space="preserve">, respectively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A598F" w:rsidRPr="007A598F">
        <w:t xml:space="preserve"> at point </w:t>
      </w:r>
      <m:oMath>
        <m:r>
          <w:rPr>
            <w:rFonts w:ascii="Cambria Math" w:hAnsi="Cambria Math"/>
          </w:rPr>
          <m:t>F</m:t>
        </m:r>
      </m:oMath>
      <w:r w:rsidR="007A598F" w:rsidRPr="007A598F">
        <w:t xml:space="preserve">, as shown.  Let </w:t>
      </w:r>
      <m:oMath>
        <m:r>
          <w:rPr>
            <w:rFonts w:ascii="Cambria Math" w:hAnsi="Cambria Math"/>
          </w:rPr>
          <m:t>A</m:t>
        </m:r>
      </m:oMath>
      <w:r w:rsidR="007A598F" w:rsidRPr="007A598F">
        <w:t xml:space="preserve"> be a point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A598F" w:rsidRPr="007A598F">
        <w:t xml:space="preserve"> to the left of </w:t>
      </w:r>
      <m:oMath>
        <m:r>
          <w:rPr>
            <w:rFonts w:ascii="Cambria Math" w:hAnsi="Cambria Math"/>
          </w:rPr>
          <m:t>B</m:t>
        </m:r>
      </m:oMath>
      <w:r w:rsidR="007A598F" w:rsidRPr="007A598F">
        <w:t xml:space="preserve">, </w:t>
      </w:r>
      <m:oMath>
        <m:r>
          <w:rPr>
            <w:rFonts w:ascii="Cambria Math" w:hAnsi="Cambria Math"/>
          </w:rPr>
          <m:t>D</m:t>
        </m:r>
      </m:oMath>
      <w:r w:rsidR="007A598F" w:rsidRPr="007A598F">
        <w:t xml:space="preserve"> be a point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A598F" w:rsidRPr="007A598F">
        <w:t xml:space="preserve"> to the right of </w:t>
      </w:r>
      <m:oMath>
        <m:r>
          <w:rPr>
            <w:rFonts w:ascii="Cambria Math" w:hAnsi="Cambria Math"/>
          </w:rPr>
          <m:t>C</m:t>
        </m:r>
      </m:oMath>
      <w:r w:rsidR="007A598F" w:rsidRPr="007A598F">
        <w:t xml:space="preserve">, </w:t>
      </w:r>
      <m:oMath>
        <m:r>
          <w:rPr>
            <w:rFonts w:ascii="Cambria Math" w:hAnsi="Cambria Math"/>
          </w:rPr>
          <m:t>G</m:t>
        </m:r>
      </m:oMath>
      <w:r w:rsidR="007A598F" w:rsidRPr="007A598F">
        <w:t xml:space="preserve"> be a point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A598F" w:rsidRPr="007A598F">
        <w:t xml:space="preserve"> to the left of </w:t>
      </w:r>
      <m:oMath>
        <m:r>
          <w:rPr>
            <w:rFonts w:ascii="Cambria Math" w:hAnsi="Cambria Math"/>
          </w:rPr>
          <m:t>F,</m:t>
        </m:r>
      </m:oMath>
      <w:r w:rsidR="007A598F" w:rsidRPr="007A598F">
        <w:t xml:space="preserve"> and </w:t>
      </w:r>
      <m:oMath>
        <m:r>
          <w:rPr>
            <w:rFonts w:ascii="Cambria Math" w:hAnsi="Cambria Math"/>
          </w:rPr>
          <m:t>E</m:t>
        </m:r>
      </m:oMath>
      <w:r w:rsidR="007A598F" w:rsidRPr="007A598F">
        <w:t xml:space="preserve"> be a point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A598F" w:rsidRPr="007A598F">
        <w:t xml:space="preserve"> to the right of </w:t>
      </w:r>
      <m:oMath>
        <m:r>
          <w:rPr>
            <w:rFonts w:ascii="Cambria Math" w:hAnsi="Cambria Math"/>
          </w:rPr>
          <m:t>F</m:t>
        </m:r>
      </m:oMath>
      <w:r w:rsidR="007A598F" w:rsidRPr="007A598F">
        <w:t>.</w:t>
      </w:r>
    </w:p>
    <w:p w14:paraId="0EB285CD" w14:textId="77777777" w:rsidR="00412342" w:rsidRDefault="00412342" w:rsidP="00412342">
      <w:pPr>
        <w:pStyle w:val="ny-lesson-numbering"/>
        <w:numPr>
          <w:ilvl w:val="0"/>
          <w:numId w:val="0"/>
        </w:numPr>
        <w:ind w:left="806"/>
      </w:pPr>
    </w:p>
    <w:p w14:paraId="4595A7FB" w14:textId="181DB4C6" w:rsidR="003408D4" w:rsidRDefault="007A598F" w:rsidP="00A16B1C">
      <w:pPr>
        <w:pStyle w:val="ny-lesson-numbering"/>
        <w:numPr>
          <w:ilvl w:val="1"/>
          <w:numId w:val="29"/>
        </w:numPr>
      </w:pPr>
      <w:r>
        <w:t>Name the triangle in the figure.</w:t>
      </w:r>
    </w:p>
    <w:p w14:paraId="74EAC95C" w14:textId="77777777" w:rsidR="00070AD4" w:rsidRDefault="00070AD4" w:rsidP="003408D4">
      <w:pPr>
        <w:pStyle w:val="ny-lesson-numbering"/>
        <w:numPr>
          <w:ilvl w:val="0"/>
          <w:numId w:val="0"/>
        </w:numPr>
        <w:ind w:left="806"/>
      </w:pPr>
    </w:p>
    <w:p w14:paraId="6E3BD7B0" w14:textId="77777777" w:rsidR="00070AD4" w:rsidRDefault="00070AD4" w:rsidP="003408D4">
      <w:pPr>
        <w:pStyle w:val="ny-lesson-numbering"/>
        <w:numPr>
          <w:ilvl w:val="0"/>
          <w:numId w:val="0"/>
        </w:numPr>
        <w:ind w:left="806"/>
      </w:pPr>
    </w:p>
    <w:p w14:paraId="08CE7227" w14:textId="77777777" w:rsidR="00070AD4" w:rsidRDefault="00070AD4" w:rsidP="003408D4">
      <w:pPr>
        <w:pStyle w:val="ny-lesson-numbering"/>
        <w:numPr>
          <w:ilvl w:val="0"/>
          <w:numId w:val="0"/>
        </w:numPr>
        <w:ind w:left="806"/>
      </w:pPr>
    </w:p>
    <w:p w14:paraId="11B01095" w14:textId="77777777" w:rsidR="003408D4" w:rsidRDefault="003408D4" w:rsidP="00A16B1C">
      <w:pPr>
        <w:pStyle w:val="ny-lesson-numbering"/>
        <w:numPr>
          <w:ilvl w:val="0"/>
          <w:numId w:val="0"/>
        </w:numPr>
      </w:pPr>
    </w:p>
    <w:p w14:paraId="309A66CA" w14:textId="6EC155BE" w:rsidR="003408D4" w:rsidRDefault="007A598F" w:rsidP="003408D4">
      <w:pPr>
        <w:pStyle w:val="ny-lesson-numbering"/>
        <w:numPr>
          <w:ilvl w:val="1"/>
          <w:numId w:val="14"/>
        </w:numPr>
      </w:pPr>
      <w:r>
        <w:t xml:space="preserve">Name a straight angle that will be useful in proving that the sum of the interior angles of the triangle is </w:t>
      </w:r>
      <m:oMath>
        <m:r>
          <w:rPr>
            <w:rFonts w:ascii="Cambria Math" w:hAnsi="Cambria Math"/>
          </w:rPr>
          <m:t>180°</m:t>
        </m:r>
      </m:oMath>
      <w:r>
        <w:t>.</w:t>
      </w:r>
    </w:p>
    <w:p w14:paraId="2A78E3D2" w14:textId="77777777" w:rsidR="003408D4" w:rsidRDefault="003408D4" w:rsidP="003408D4">
      <w:pPr>
        <w:pStyle w:val="ny-lesson-numbering"/>
        <w:numPr>
          <w:ilvl w:val="0"/>
          <w:numId w:val="0"/>
        </w:numPr>
        <w:ind w:left="806"/>
      </w:pPr>
    </w:p>
    <w:p w14:paraId="005DB0C1" w14:textId="77777777" w:rsidR="003408D4" w:rsidRDefault="003408D4" w:rsidP="003408D4">
      <w:pPr>
        <w:pStyle w:val="ny-lesson-numbering"/>
        <w:numPr>
          <w:ilvl w:val="0"/>
          <w:numId w:val="0"/>
        </w:numPr>
        <w:ind w:left="806"/>
      </w:pPr>
    </w:p>
    <w:p w14:paraId="25529AAE" w14:textId="77777777" w:rsidR="003408D4" w:rsidRDefault="003408D4" w:rsidP="003408D4">
      <w:pPr>
        <w:pStyle w:val="ny-lesson-numbering"/>
        <w:numPr>
          <w:ilvl w:val="0"/>
          <w:numId w:val="0"/>
        </w:numPr>
        <w:ind w:left="806"/>
      </w:pPr>
    </w:p>
    <w:p w14:paraId="6D04D263" w14:textId="77777777" w:rsidR="003408D4" w:rsidRDefault="003408D4" w:rsidP="003408D4">
      <w:pPr>
        <w:pStyle w:val="ny-lesson-numbering"/>
        <w:numPr>
          <w:ilvl w:val="0"/>
          <w:numId w:val="0"/>
        </w:numPr>
        <w:ind w:left="806"/>
      </w:pPr>
    </w:p>
    <w:p w14:paraId="2E6616E5" w14:textId="3701BDCB" w:rsidR="003408D4" w:rsidRPr="00D73C97" w:rsidRDefault="007A598F" w:rsidP="003408D4">
      <w:pPr>
        <w:pStyle w:val="ny-lesson-numbering"/>
        <w:numPr>
          <w:ilvl w:val="1"/>
          <w:numId w:val="14"/>
        </w:numPr>
      </w:pPr>
      <w:r w:rsidRPr="00D73C97">
        <w:t>Write your proof below.</w:t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5C4A12D8" w:rsidR="00E34D2C" w:rsidRDefault="00E34D2C" w:rsidP="00E34D2C">
      <w:pPr>
        <w:pStyle w:val="ny-lesson-paragraph"/>
        <w:rPr>
          <w:szCs w:val="20"/>
        </w:rPr>
      </w:pPr>
    </w:p>
    <w:p w14:paraId="7E3AF1B4" w14:textId="547C0D93" w:rsidR="00F50A83" w:rsidRDefault="00F50A83" w:rsidP="00E34D2C">
      <w:pPr>
        <w:pStyle w:val="ny-lesson-paragraph"/>
        <w:rPr>
          <w:szCs w:val="20"/>
        </w:rPr>
      </w:pPr>
    </w:p>
    <w:p w14:paraId="36578D1D" w14:textId="62DF1C88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4AC18696" w14:textId="20C1DCFC" w:rsidR="00711423" w:rsidRDefault="00711423" w:rsidP="00412342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91697DC" wp14:editId="4B5F0CF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166495"/>
                <wp:effectExtent l="19050" t="19050" r="11430" b="1460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66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BAAF1" w14:textId="0C6A7F23" w:rsidR="003408D4" w:rsidRPr="00F50A83" w:rsidRDefault="00070AD4" w:rsidP="003408D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53674E2" w14:textId="23A2A6DF" w:rsidR="007A598F" w:rsidRPr="007A598F" w:rsidRDefault="007A598F" w:rsidP="007A598F">
                            <w:pPr>
                              <w:pStyle w:val="ny-lesson-paragraph"/>
                            </w:pPr>
                            <w:r w:rsidRPr="007A598F">
                              <w:t xml:space="preserve">All triangles have a sum of interior angles equal to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80°</m:t>
                              </m:r>
                            </m:oMath>
                            <w:r w:rsidRPr="007A598F">
                              <w:t>.</w:t>
                            </w:r>
                          </w:p>
                          <w:p w14:paraId="552EE707" w14:textId="476A20AC" w:rsidR="007A598F" w:rsidRPr="001D182F" w:rsidRDefault="007A598F" w:rsidP="007A598F">
                            <w:pPr>
                              <w:pStyle w:val="ny-lesson-paragraph"/>
                            </w:pPr>
                            <w:r w:rsidRPr="007A598F">
                              <w:t xml:space="preserve">The proof that a triangle has a sum of interior angles equal to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80°</m:t>
                              </m:r>
                            </m:oMath>
                            <w:r w:rsidRPr="007A598F">
                              <w:t xml:space="preserve"> is dependent upon the knowledge of straight angles and angle relationships of parallel lines cut by a transversal.</w:t>
                            </w:r>
                          </w:p>
                          <w:p w14:paraId="706E1BF1" w14:textId="5442466F" w:rsidR="003408D4" w:rsidRDefault="003408D4" w:rsidP="003408D4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1697DC" id="Rectangle 32" o:spid="_x0000_s1026" style="position:absolute;margin-left:0;margin-top:0;width:489.6pt;height:91.85pt;z-index: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" strokecolor="#00789c" strokeweight="3pt">
                <v:stroke linestyle="thinThin"/>
                <v:textbox>
                  <w:txbxContent>
                    <w:p w14:paraId="525BAAF1" w14:textId="0C6A7F23" w:rsidR="003408D4" w:rsidRPr="00F50A83" w:rsidRDefault="00070AD4" w:rsidP="003408D4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453674E2" w14:textId="23A2A6DF" w:rsidR="007A598F" w:rsidRPr="007A598F" w:rsidRDefault="007A598F" w:rsidP="007A598F">
                      <w:pPr>
                        <w:pStyle w:val="ny-lesson-paragraph"/>
                      </w:pPr>
                      <w:r w:rsidRPr="007A598F">
                        <w:t xml:space="preserve">All triangles have a sum of interior angles equal to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8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 w:rsidRPr="007A598F">
                        <w:t>.</w:t>
                      </w:r>
                    </w:p>
                    <w:p w14:paraId="552EE707" w14:textId="476A20AC" w:rsidR="007A598F" w:rsidRPr="001D182F" w:rsidRDefault="007A598F" w:rsidP="007A598F">
                      <w:pPr>
                        <w:pStyle w:val="ny-lesson-paragraph"/>
                      </w:pPr>
                      <w:r w:rsidRPr="007A598F">
                        <w:t xml:space="preserve">The proof that a triangle has a sum of interior angles equal to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8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 w:rsidRPr="007A598F">
                        <w:t xml:space="preserve"> is dependent upon the knowledge of straight angles and angle relationships of parallel lines cut by a transversal.</w:t>
                      </w:r>
                    </w:p>
                    <w:p w14:paraId="706E1BF1" w14:textId="5442466F" w:rsidR="003408D4" w:rsidRDefault="003408D4" w:rsidP="003408D4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E90C3C4" w14:textId="77777777" w:rsidR="00711423" w:rsidRDefault="00711423" w:rsidP="00957B0D">
      <w:pPr>
        <w:pStyle w:val="ny-callout-hdr"/>
      </w:pPr>
    </w:p>
    <w:p w14:paraId="2142BBFF" w14:textId="62617DC4" w:rsidR="00E34D2C" w:rsidRDefault="00E34D2C" w:rsidP="00957B0D">
      <w:pPr>
        <w:pStyle w:val="ny-callout-hdr"/>
      </w:pPr>
      <w:r>
        <w:t>Problem Set</w:t>
      </w:r>
    </w:p>
    <w:p w14:paraId="07D02BC6" w14:textId="77777777" w:rsidR="003408D4" w:rsidRDefault="003408D4" w:rsidP="00070AD4">
      <w:pPr>
        <w:pStyle w:val="ny-callout-hdr"/>
      </w:pPr>
    </w:p>
    <w:p w14:paraId="582BFD6E" w14:textId="09716A07" w:rsidR="003408D4" w:rsidRPr="00BE5C3F" w:rsidRDefault="003408D4" w:rsidP="003408D4">
      <w:pPr>
        <w:pStyle w:val="ny-lesson-numbering"/>
        <w:numPr>
          <w:ilvl w:val="0"/>
          <w:numId w:val="27"/>
        </w:numPr>
      </w:pPr>
      <w:r w:rsidRPr="003408D4">
        <w:rPr>
          <w:noProof/>
        </w:rPr>
        <w:drawing>
          <wp:anchor distT="0" distB="0" distL="114300" distR="114300" simplePos="0" relativeHeight="251637760" behindDoc="0" locked="0" layoutInCell="1" allowOverlap="1" wp14:anchorId="5DF546F0" wp14:editId="25FDB835">
            <wp:simplePos x="0" y="0"/>
            <wp:positionH relativeFrom="margin">
              <wp:align>center</wp:align>
            </wp:positionH>
            <wp:positionV relativeFrom="paragraph">
              <wp:posOffset>643255</wp:posOffset>
            </wp:positionV>
            <wp:extent cx="3690547" cy="1757476"/>
            <wp:effectExtent l="0" t="0" r="5715" b="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547" cy="175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C3F" w:rsidRPr="00BE5C3F">
        <w:t xml:space="preserve">In the diagram below, line </w:t>
      </w:r>
      <m:oMath>
        <m:r>
          <w:rPr>
            <w:rFonts w:ascii="Cambria Math" w:hAnsi="Cambria Math"/>
          </w:rPr>
          <m:t>AB</m:t>
        </m:r>
      </m:oMath>
      <w:r w:rsidR="00BE5C3F" w:rsidRPr="00BE5C3F">
        <w:t xml:space="preserve"> is parallel to line </w:t>
      </w:r>
      <m:oMath>
        <m:r>
          <w:rPr>
            <w:rFonts w:ascii="Cambria Math" w:hAnsi="Cambria Math"/>
          </w:rPr>
          <m:t>CD</m:t>
        </m:r>
      </m:oMath>
      <w:r w:rsidR="00BE5C3F" w:rsidRPr="00BE5C3F">
        <w:t xml:space="preserve">, 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</m:oMath>
      <w:r w:rsidR="00BE5C3F" w:rsidRPr="00BE5C3F">
        <w:t xml:space="preserve">.  The measure of angle </w:t>
      </w:r>
      <m:oMath>
        <m:r>
          <w:rPr>
            <w:rFonts w:ascii="Cambria Math" w:hAnsi="Cambria Math"/>
          </w:rPr>
          <m:t>∠ABC=28°</m:t>
        </m:r>
      </m:oMath>
      <w:r w:rsidR="00412342" w:rsidRPr="00412342">
        <w:t>,</w:t>
      </w:r>
      <w:r w:rsidR="00BE5C3F" w:rsidRPr="00BE5C3F">
        <w:t xml:space="preserve"> and the measure of angle </w:t>
      </w:r>
      <m:oMath>
        <m:r>
          <w:rPr>
            <w:rFonts w:ascii="Cambria Math" w:hAnsi="Cambria Math"/>
          </w:rPr>
          <m:t>∠EDC=42°</m:t>
        </m:r>
      </m:oMath>
      <w:r w:rsidR="00BE5C3F" w:rsidRPr="00BE5C3F">
        <w:t xml:space="preserve">.  Find the measure of angle </w:t>
      </w:r>
      <m:oMath>
        <m:r>
          <w:rPr>
            <w:rFonts w:ascii="Cambria Math" w:hAnsi="Cambria Math"/>
          </w:rPr>
          <m:t>∠CED</m:t>
        </m:r>
      </m:oMath>
      <w:r w:rsidR="00BE5C3F" w:rsidRPr="00BE5C3F">
        <w:t>.  Explain why you are correct by presenting an informal argument that uses the angle sum of a triangle.</w:t>
      </w:r>
    </w:p>
    <w:p w14:paraId="4936B3F4" w14:textId="77777777" w:rsidR="003408D4" w:rsidRDefault="003408D4" w:rsidP="003408D4">
      <w:pPr>
        <w:pStyle w:val="ny-lesson-numbering"/>
        <w:numPr>
          <w:ilvl w:val="0"/>
          <w:numId w:val="0"/>
        </w:numPr>
        <w:ind w:left="360"/>
      </w:pPr>
    </w:p>
    <w:p w14:paraId="279FA49D" w14:textId="77777777" w:rsidR="00412342" w:rsidRPr="00BE5C3F" w:rsidRDefault="00412342" w:rsidP="003408D4">
      <w:pPr>
        <w:pStyle w:val="ny-lesson-numbering"/>
        <w:numPr>
          <w:ilvl w:val="0"/>
          <w:numId w:val="0"/>
        </w:numPr>
        <w:ind w:left="360"/>
      </w:pPr>
    </w:p>
    <w:p w14:paraId="52A260FF" w14:textId="502C0BB4" w:rsidR="003408D4" w:rsidRPr="00BE5C3F" w:rsidRDefault="003408D4" w:rsidP="003408D4">
      <w:pPr>
        <w:pStyle w:val="ny-lesson-numbering"/>
        <w:numPr>
          <w:ilvl w:val="0"/>
          <w:numId w:val="27"/>
        </w:numPr>
      </w:pPr>
      <w:r w:rsidRPr="00BE5C3F">
        <w:rPr>
          <w:noProof/>
        </w:rPr>
        <w:drawing>
          <wp:anchor distT="0" distB="0" distL="114300" distR="114300" simplePos="0" relativeHeight="251636736" behindDoc="0" locked="0" layoutInCell="1" allowOverlap="1" wp14:anchorId="52FCF414" wp14:editId="11909F93">
            <wp:simplePos x="0" y="0"/>
            <wp:positionH relativeFrom="margin">
              <wp:align>center</wp:align>
            </wp:positionH>
            <wp:positionV relativeFrom="paragraph">
              <wp:posOffset>728980</wp:posOffset>
            </wp:positionV>
            <wp:extent cx="4194572" cy="1962150"/>
            <wp:effectExtent l="0" t="0" r="0" b="0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572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C3F" w:rsidRPr="00BE5C3F">
        <w:t xml:space="preserve">In the diagram below, line </w:t>
      </w:r>
      <m:oMath>
        <m:r>
          <w:rPr>
            <w:rFonts w:ascii="Cambria Math" w:hAnsi="Cambria Math"/>
          </w:rPr>
          <m:t>AB</m:t>
        </m:r>
      </m:oMath>
      <w:r w:rsidR="00BE5C3F" w:rsidRPr="00BE5C3F">
        <w:t xml:space="preserve"> is parallel to line </w:t>
      </w:r>
      <m:oMath>
        <m:r>
          <w:rPr>
            <w:rFonts w:ascii="Cambria Math" w:hAnsi="Cambria Math"/>
          </w:rPr>
          <m:t>CD</m:t>
        </m:r>
      </m:oMath>
      <w:r w:rsidR="00BE5C3F" w:rsidRPr="00BE5C3F">
        <w:t xml:space="preserve">, 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</m:oMath>
      <w:r w:rsidR="00BE5C3F" w:rsidRPr="00BE5C3F">
        <w:t xml:space="preserve">.  The measure of angle </w:t>
      </w:r>
      <m:oMath>
        <m:r>
          <w:rPr>
            <w:rFonts w:ascii="Cambria Math" w:hAnsi="Cambria Math"/>
          </w:rPr>
          <m:t>∠ABE=38°,</m:t>
        </m:r>
      </m:oMath>
      <w:r w:rsidR="00BE5C3F" w:rsidRPr="00BE5C3F">
        <w:t xml:space="preserve"> and the measure of angle </w:t>
      </w:r>
      <m:oMath>
        <m:r>
          <w:rPr>
            <w:rFonts w:ascii="Cambria Math" w:hAnsi="Cambria Math"/>
          </w:rPr>
          <m:t>∠EDC=16°</m:t>
        </m:r>
      </m:oMath>
      <w:r w:rsidR="00BE5C3F" w:rsidRPr="00BE5C3F">
        <w:t xml:space="preserve">.  Find the measure of angle </w:t>
      </w:r>
      <m:oMath>
        <m:r>
          <w:rPr>
            <w:rFonts w:ascii="Cambria Math" w:hAnsi="Cambria Math"/>
          </w:rPr>
          <m:t>∠BED</m:t>
        </m:r>
      </m:oMath>
      <w:r w:rsidR="00BE5C3F" w:rsidRPr="00BE5C3F">
        <w:t xml:space="preserve">.  Explain why you are correct by presenting an informal argument that uses the angle sum of a triangle.  (Hint:  Find the measure of angle </w:t>
      </w:r>
      <m:oMath>
        <m:r>
          <w:rPr>
            <w:rFonts w:ascii="Cambria Math" w:hAnsi="Cambria Math"/>
          </w:rPr>
          <m:t>∠CED</m:t>
        </m:r>
      </m:oMath>
      <w:r w:rsidR="00BE5C3F" w:rsidRPr="00BE5C3F">
        <w:t xml:space="preserve"> first, </w:t>
      </w:r>
      <w:r w:rsidR="0051629B">
        <w:t xml:space="preserve">and </w:t>
      </w:r>
      <w:r w:rsidR="00BE5C3F" w:rsidRPr="00BE5C3F">
        <w:t xml:space="preserve">then use that measure to find the measure of angle </w:t>
      </w:r>
      <m:oMath>
        <m:r>
          <w:rPr>
            <w:rFonts w:ascii="Cambria Math" w:hAnsi="Cambria Math"/>
          </w:rPr>
          <m:t>∠BED</m:t>
        </m:r>
      </m:oMath>
      <w:r w:rsidR="00BE5C3F" w:rsidRPr="00BE5C3F">
        <w:t>.)</w:t>
      </w:r>
    </w:p>
    <w:p w14:paraId="72697580" w14:textId="77777777" w:rsidR="003408D4" w:rsidRPr="00BE5C3F" w:rsidRDefault="003408D4" w:rsidP="003408D4">
      <w:pPr>
        <w:pStyle w:val="ny-lesson-numbering"/>
        <w:numPr>
          <w:ilvl w:val="0"/>
          <w:numId w:val="0"/>
        </w:numPr>
      </w:pPr>
    </w:p>
    <w:p w14:paraId="10E319F0" w14:textId="50C7E1DB" w:rsidR="003408D4" w:rsidRPr="00BE5C3F" w:rsidRDefault="00BE5C3F" w:rsidP="00070AD4">
      <w:pPr>
        <w:pStyle w:val="ny-lesson-numbering"/>
      </w:pPr>
      <w:r w:rsidRPr="00BE5C3F">
        <w:lastRenderedPageBreak/>
        <w:t xml:space="preserve">In the diagram below, line </w:t>
      </w:r>
      <m:oMath>
        <m:r>
          <w:rPr>
            <w:rFonts w:ascii="Cambria Math" w:hAnsi="Cambria Math"/>
          </w:rPr>
          <m:t>AB</m:t>
        </m:r>
      </m:oMath>
      <w:r w:rsidRPr="00BE5C3F">
        <w:t xml:space="preserve"> is parallel to line </w:t>
      </w:r>
      <m:oMath>
        <m:r>
          <w:rPr>
            <w:rFonts w:ascii="Cambria Math" w:hAnsi="Cambria Math"/>
          </w:rPr>
          <m:t>CD</m:t>
        </m:r>
      </m:oMath>
      <w:r w:rsidRPr="00BE5C3F">
        <w:t xml:space="preserve">, 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</m:oMath>
      <w:r w:rsidRPr="00BE5C3F">
        <w:t xml:space="preserve">.  The measure of angle </w:t>
      </w:r>
      <m:oMath>
        <m:r>
          <w:rPr>
            <w:rFonts w:ascii="Cambria Math" w:hAnsi="Cambria Math"/>
          </w:rPr>
          <m:t>∠ABE=56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="00412342" w:rsidRPr="00412342">
        <w:t>,</w:t>
      </w:r>
      <w:r w:rsidRPr="00412342">
        <w:t xml:space="preserve"> </w:t>
      </w:r>
      <w:r w:rsidRPr="00BE5C3F">
        <w:t xml:space="preserve">and the measure of angle </w:t>
      </w:r>
      <m:oMath>
        <m:r>
          <w:rPr>
            <w:rFonts w:ascii="Cambria Math" w:hAnsi="Cambria Math"/>
          </w:rPr>
          <m:t>∠EDC=22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BE5C3F">
        <w:t xml:space="preserve">.  Find the measure of angle </w:t>
      </w:r>
      <m:oMath>
        <m:r>
          <w:rPr>
            <w:rFonts w:ascii="Cambria Math" w:hAnsi="Cambria Math"/>
          </w:rPr>
          <m:t>∠BED</m:t>
        </m:r>
      </m:oMath>
      <w:r w:rsidRPr="00BE5C3F">
        <w:t xml:space="preserve">.  Explain why you are correct by presenting an informal argument that uses the angle sum of a triangle.  (Hint:  Extend the segment </w:t>
      </w:r>
      <m:oMath>
        <m:r>
          <w:rPr>
            <w:rFonts w:ascii="Cambria Math" w:hAnsi="Cambria Math"/>
          </w:rPr>
          <m:t>BE</m:t>
        </m:r>
      </m:oMath>
      <w:r w:rsidRPr="00BE5C3F">
        <w:t xml:space="preserve"> so that it intersects line </w:t>
      </w:r>
      <m:oMath>
        <m:r>
          <w:rPr>
            <w:rFonts w:ascii="Cambria Math" w:hAnsi="Cambria Math"/>
          </w:rPr>
          <m:t>CD</m:t>
        </m:r>
      </m:oMath>
      <w:r w:rsidRPr="00BE5C3F">
        <w:rPr>
          <w:i/>
        </w:rPr>
        <w:t>.</w:t>
      </w:r>
      <w:r w:rsidRPr="00BE5C3F">
        <w:t>)</w:t>
      </w:r>
    </w:p>
    <w:p w14:paraId="57D40744" w14:textId="7A7FD2AC" w:rsidR="003408D4" w:rsidRDefault="003408D4" w:rsidP="003408D4">
      <w:pPr>
        <w:pStyle w:val="ny-lesson-numbering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896A3A8" wp14:editId="25C46D2B">
            <wp:extent cx="4373352" cy="2613660"/>
            <wp:effectExtent l="0" t="0" r="825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21" cy="261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78E6C" w14:textId="77777777" w:rsidR="003408D4" w:rsidRDefault="003408D4" w:rsidP="003408D4">
      <w:pPr>
        <w:pStyle w:val="ny-lesson-numbering"/>
        <w:numPr>
          <w:ilvl w:val="0"/>
          <w:numId w:val="0"/>
        </w:numPr>
        <w:ind w:left="360"/>
      </w:pPr>
    </w:p>
    <w:p w14:paraId="7366C954" w14:textId="44C9E0B1" w:rsidR="003408D4" w:rsidRPr="003408D4" w:rsidRDefault="003408D4" w:rsidP="003408D4">
      <w:pPr>
        <w:pStyle w:val="ny-lesson-numbering"/>
        <w:numPr>
          <w:ilvl w:val="0"/>
          <w:numId w:val="27"/>
        </w:numPr>
      </w:pPr>
      <w:r w:rsidRPr="003408D4">
        <w:rPr>
          <w:noProof/>
        </w:rPr>
        <w:drawing>
          <wp:anchor distT="0" distB="0" distL="114300" distR="114300" simplePos="0" relativeHeight="251638784" behindDoc="0" locked="0" layoutInCell="1" allowOverlap="1" wp14:anchorId="440DA8D5" wp14:editId="5B12D5E9">
            <wp:simplePos x="0" y="0"/>
            <wp:positionH relativeFrom="column">
              <wp:posOffset>795020</wp:posOffset>
            </wp:positionH>
            <wp:positionV relativeFrom="paragraph">
              <wp:posOffset>230505</wp:posOffset>
            </wp:positionV>
            <wp:extent cx="2578100" cy="1565275"/>
            <wp:effectExtent l="0" t="0" r="0" b="0"/>
            <wp:wrapTopAndBottom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8D4">
        <w:t xml:space="preserve">What is the measure of </w:t>
      </w:r>
      <m:oMath>
        <m:r>
          <w:rPr>
            <w:rFonts w:ascii="Cambria Math" w:hAnsi="Cambria Math"/>
          </w:rPr>
          <m:t>∠ACB</m:t>
        </m:r>
      </m:oMath>
      <w:r w:rsidRPr="003408D4">
        <w:t>?</w:t>
      </w:r>
    </w:p>
    <w:p w14:paraId="3052E752" w14:textId="77777777" w:rsidR="003408D4" w:rsidRDefault="003408D4" w:rsidP="003408D4">
      <w:pPr>
        <w:pStyle w:val="ny-lesson-numbering"/>
        <w:numPr>
          <w:ilvl w:val="0"/>
          <w:numId w:val="0"/>
        </w:numPr>
        <w:ind w:left="360"/>
      </w:pPr>
    </w:p>
    <w:p w14:paraId="778113F2" w14:textId="0FBDBA26" w:rsidR="003408D4" w:rsidRPr="003408D4" w:rsidRDefault="003408D4" w:rsidP="003408D4">
      <w:pPr>
        <w:pStyle w:val="ny-lesson-numbering"/>
        <w:numPr>
          <w:ilvl w:val="0"/>
          <w:numId w:val="27"/>
        </w:numPr>
      </w:pPr>
      <w:r w:rsidRPr="003408D4">
        <w:rPr>
          <w:noProof/>
        </w:rPr>
        <w:drawing>
          <wp:anchor distT="0" distB="0" distL="114300" distR="114300" simplePos="0" relativeHeight="251639808" behindDoc="0" locked="0" layoutInCell="1" allowOverlap="1" wp14:anchorId="7CA52003" wp14:editId="2ED8C2A4">
            <wp:simplePos x="0" y="0"/>
            <wp:positionH relativeFrom="column">
              <wp:posOffset>794385</wp:posOffset>
            </wp:positionH>
            <wp:positionV relativeFrom="paragraph">
              <wp:posOffset>227965</wp:posOffset>
            </wp:positionV>
            <wp:extent cx="2586990" cy="1885950"/>
            <wp:effectExtent l="0" t="0" r="3810" b="0"/>
            <wp:wrapTopAndBottom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8D4">
        <w:t xml:space="preserve">What is the measure of </w:t>
      </w:r>
      <m:oMath>
        <m:r>
          <w:rPr>
            <w:rFonts w:ascii="Cambria Math" w:hAnsi="Cambria Math"/>
          </w:rPr>
          <m:t>∠EFD</m:t>
        </m:r>
      </m:oMath>
      <w:r w:rsidRPr="003408D4">
        <w:t>?</w:t>
      </w:r>
    </w:p>
    <w:p w14:paraId="1F162C3B" w14:textId="7C9B0118" w:rsidR="003408D4" w:rsidRPr="003408D4" w:rsidRDefault="003408D4" w:rsidP="003408D4">
      <w:pPr>
        <w:pStyle w:val="ny-lesson-numbering"/>
        <w:numPr>
          <w:ilvl w:val="0"/>
          <w:numId w:val="27"/>
        </w:numPr>
      </w:pPr>
      <w:r w:rsidRPr="003408D4"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119B554B" wp14:editId="32BF7C87">
            <wp:simplePos x="0" y="0"/>
            <wp:positionH relativeFrom="column">
              <wp:posOffset>787400</wp:posOffset>
            </wp:positionH>
            <wp:positionV relativeFrom="paragraph">
              <wp:posOffset>226695</wp:posOffset>
            </wp:positionV>
            <wp:extent cx="3705860" cy="1108710"/>
            <wp:effectExtent l="0" t="0" r="8890" b="0"/>
            <wp:wrapTopAndBottom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53"/>
                    <a:stretch/>
                  </pic:blipFill>
                  <pic:spPr bwMode="auto">
                    <a:xfrm>
                      <a:off x="0" y="0"/>
                      <a:ext cx="370586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8D4">
        <w:t xml:space="preserve">What is the measure of </w:t>
      </w:r>
      <m:oMath>
        <m:r>
          <w:rPr>
            <w:rFonts w:ascii="Cambria Math" w:hAnsi="Cambria Math"/>
          </w:rPr>
          <m:t>∠HIG</m:t>
        </m:r>
      </m:oMath>
      <w:r w:rsidRPr="003408D4">
        <w:t>?</w:t>
      </w:r>
    </w:p>
    <w:p w14:paraId="4257684E" w14:textId="77777777" w:rsidR="003408D4" w:rsidRDefault="003408D4" w:rsidP="003408D4">
      <w:pPr>
        <w:pStyle w:val="ny-lesson-numbering"/>
        <w:numPr>
          <w:ilvl w:val="0"/>
          <w:numId w:val="0"/>
        </w:numPr>
        <w:ind w:left="360"/>
      </w:pPr>
    </w:p>
    <w:p w14:paraId="7BE76489" w14:textId="77777777" w:rsidR="00412342" w:rsidRDefault="00412342" w:rsidP="003408D4">
      <w:pPr>
        <w:pStyle w:val="ny-lesson-numbering"/>
        <w:numPr>
          <w:ilvl w:val="0"/>
          <w:numId w:val="0"/>
        </w:numPr>
        <w:ind w:left="360"/>
      </w:pPr>
    </w:p>
    <w:p w14:paraId="2E494810" w14:textId="6185E5E2" w:rsidR="003408D4" w:rsidRPr="003408D4" w:rsidRDefault="003408D4" w:rsidP="003408D4">
      <w:pPr>
        <w:pStyle w:val="ny-lesson-numbering"/>
        <w:numPr>
          <w:ilvl w:val="0"/>
          <w:numId w:val="27"/>
        </w:numPr>
      </w:pPr>
      <w:r w:rsidRPr="003408D4">
        <w:rPr>
          <w:noProof/>
        </w:rPr>
        <w:drawing>
          <wp:anchor distT="0" distB="0" distL="114300" distR="114300" simplePos="0" relativeHeight="251641856" behindDoc="0" locked="0" layoutInCell="1" allowOverlap="1" wp14:anchorId="6D25CCE2" wp14:editId="239F5653">
            <wp:simplePos x="0" y="0"/>
            <wp:positionH relativeFrom="column">
              <wp:posOffset>1758950</wp:posOffset>
            </wp:positionH>
            <wp:positionV relativeFrom="paragraph">
              <wp:posOffset>222250</wp:posOffset>
            </wp:positionV>
            <wp:extent cx="1763042" cy="1604010"/>
            <wp:effectExtent l="0" t="0" r="8890" b="0"/>
            <wp:wrapTopAndBottom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32" cy="160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8D4">
        <w:t xml:space="preserve">What is the measure of </w:t>
      </w:r>
      <m:oMath>
        <m:r>
          <w:rPr>
            <w:rFonts w:ascii="Cambria Math" w:hAnsi="Cambria Math"/>
          </w:rPr>
          <m:t>∠ABC</m:t>
        </m:r>
      </m:oMath>
      <w:r w:rsidRPr="003408D4">
        <w:t>?</w:t>
      </w:r>
    </w:p>
    <w:p w14:paraId="588273F7" w14:textId="77777777" w:rsidR="003408D4" w:rsidRDefault="003408D4" w:rsidP="003408D4">
      <w:pPr>
        <w:pStyle w:val="ny-lesson-numbering"/>
        <w:numPr>
          <w:ilvl w:val="0"/>
          <w:numId w:val="0"/>
        </w:numPr>
        <w:ind w:left="360"/>
      </w:pPr>
    </w:p>
    <w:p w14:paraId="7708CF9B" w14:textId="77777777" w:rsidR="00412342" w:rsidRDefault="00412342" w:rsidP="003408D4">
      <w:pPr>
        <w:pStyle w:val="ny-lesson-numbering"/>
        <w:numPr>
          <w:ilvl w:val="0"/>
          <w:numId w:val="0"/>
        </w:numPr>
        <w:ind w:left="360"/>
      </w:pPr>
    </w:p>
    <w:p w14:paraId="3420465B" w14:textId="68D10C28" w:rsidR="003408D4" w:rsidRPr="003408D4" w:rsidRDefault="003408D4" w:rsidP="003408D4">
      <w:pPr>
        <w:pStyle w:val="ny-lesson-numbering"/>
        <w:numPr>
          <w:ilvl w:val="0"/>
          <w:numId w:val="27"/>
        </w:numPr>
      </w:pPr>
      <w:r w:rsidRPr="003408D4">
        <w:rPr>
          <w:noProof/>
        </w:rPr>
        <w:drawing>
          <wp:anchor distT="0" distB="0" distL="114300" distR="114300" simplePos="0" relativeHeight="251642880" behindDoc="0" locked="0" layoutInCell="1" allowOverlap="1" wp14:anchorId="3D8A7D99" wp14:editId="78E1F5CC">
            <wp:simplePos x="0" y="0"/>
            <wp:positionH relativeFrom="column">
              <wp:posOffset>1317625</wp:posOffset>
            </wp:positionH>
            <wp:positionV relativeFrom="paragraph">
              <wp:posOffset>309880</wp:posOffset>
            </wp:positionV>
            <wp:extent cx="2646045" cy="1664970"/>
            <wp:effectExtent l="0" t="0" r="1905" b="0"/>
            <wp:wrapTopAndBottom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264604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8D4">
        <w:t xml:space="preserve">Triangle </w:t>
      </w:r>
      <m:oMath>
        <m:r>
          <w:rPr>
            <w:rFonts w:ascii="Cambria Math" w:hAnsi="Cambria Math"/>
          </w:rPr>
          <m:t>DEF</m:t>
        </m:r>
      </m:oMath>
      <w:r w:rsidRPr="003408D4">
        <w:rPr>
          <w:i/>
        </w:rPr>
        <w:t xml:space="preserve"> </w:t>
      </w:r>
      <w:r w:rsidRPr="003408D4">
        <w:t xml:space="preserve">is a right triangle.  What is the measure of </w:t>
      </w:r>
      <m:oMath>
        <m:r>
          <w:rPr>
            <w:rFonts w:ascii="Cambria Math" w:hAnsi="Cambria Math"/>
          </w:rPr>
          <m:t>∠EFD</m:t>
        </m:r>
      </m:oMath>
      <w:r w:rsidRPr="003408D4">
        <w:t>?</w:t>
      </w:r>
    </w:p>
    <w:p w14:paraId="5537E6C7" w14:textId="4ADCDC5D" w:rsidR="00070AD4" w:rsidRDefault="00070AD4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5C9D3257" w14:textId="36CC3A71" w:rsidR="003408D4" w:rsidRPr="00BE5C3F" w:rsidRDefault="003408D4" w:rsidP="003408D4">
      <w:pPr>
        <w:pStyle w:val="ny-lesson-numbering"/>
        <w:numPr>
          <w:ilvl w:val="0"/>
          <w:numId w:val="27"/>
        </w:numPr>
      </w:pPr>
      <w:r w:rsidRPr="003408D4"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1AC8041B" wp14:editId="181B7144">
            <wp:simplePos x="0" y="0"/>
            <wp:positionH relativeFrom="margin">
              <wp:align>center</wp:align>
            </wp:positionH>
            <wp:positionV relativeFrom="paragraph">
              <wp:posOffset>527685</wp:posOffset>
            </wp:positionV>
            <wp:extent cx="5222875" cy="3509010"/>
            <wp:effectExtent l="0" t="0" r="0" b="0"/>
            <wp:wrapTopAndBottom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C3F" w:rsidRPr="00BE5C3F">
        <w:t xml:space="preserve">In the diagram below, lin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E5C3F" w:rsidRPr="00BE5C3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E5C3F" w:rsidRPr="00BE5C3F">
        <w:t xml:space="preserve"> are parallel.  Transversals </w:t>
      </w:r>
      <m:oMath>
        <m:r>
          <w:rPr>
            <w:rFonts w:ascii="Cambria Math" w:hAnsi="Cambria Math"/>
          </w:rPr>
          <m:t>r</m:t>
        </m:r>
      </m:oMath>
      <w:r w:rsidR="00BE5C3F" w:rsidRPr="00BE5C3F">
        <w:t xml:space="preserve"> and </w:t>
      </w:r>
      <m:oMath>
        <m:r>
          <w:rPr>
            <w:rFonts w:ascii="Cambria Math" w:hAnsi="Cambria Math"/>
          </w:rPr>
          <m:t>s</m:t>
        </m:r>
      </m:oMath>
      <w:r w:rsidR="00BE5C3F" w:rsidRPr="00BE5C3F">
        <w:t xml:space="preserve"> intersect both lines at the points shown below.  Determine the measure of </w:t>
      </w:r>
      <m:oMath>
        <m:r>
          <w:rPr>
            <w:rFonts w:ascii="Cambria Math" w:hAnsi="Cambria Math"/>
          </w:rPr>
          <m:t>∠JMK</m:t>
        </m:r>
      </m:oMath>
      <w:r w:rsidR="00BE5C3F" w:rsidRPr="00BE5C3F">
        <w:t>.  Explain how you know you are correct.</w:t>
      </w: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41234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669" w:right="1600" w:bottom="1200" w:left="800" w:header="553" w:footer="1606" w:gutter="0"/>
      <w:pgNumType w:start="6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293B9" w14:textId="77777777" w:rsidR="00265AAA" w:rsidRDefault="00265AAA">
      <w:pPr>
        <w:spacing w:after="0" w:line="240" w:lineRule="auto"/>
      </w:pPr>
      <w:r>
        <w:separator/>
      </w:r>
    </w:p>
  </w:endnote>
  <w:endnote w:type="continuationSeparator" w:id="0">
    <w:p w14:paraId="6D769D8D" w14:textId="77777777" w:rsidR="00265AAA" w:rsidRDefault="0026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4B98114E" w:rsidR="00C231DF" w:rsidRPr="00F50A83" w:rsidRDefault="00A74D54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60B59E4" wp14:editId="5C84796F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678FA" w14:textId="77777777" w:rsidR="00A74D54" w:rsidRPr="007860F7" w:rsidRDefault="00A74D54" w:rsidP="00A74D5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84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512.35pt;margin-top:37.65pt;width:36pt;height:13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LrDFT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71678FA" w14:textId="77777777" w:rsidR="00A74D54" w:rsidRPr="007860F7" w:rsidRDefault="00A74D54" w:rsidP="00A74D5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840F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338FF5" wp14:editId="122694C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6CB07A4" w14:textId="23EE0A2F" w:rsidR="00A74D54" w:rsidRDefault="00A74D54" w:rsidP="00A74D5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ngle Sum of a Triangle</w:t>
                          </w:r>
                        </w:p>
                        <w:p w14:paraId="05F0D2BB" w14:textId="77777777" w:rsidR="00A74D54" w:rsidRPr="002273E5" w:rsidRDefault="00A74D54" w:rsidP="00A74D5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40F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2D11399" w14:textId="77777777" w:rsidR="00A74D54" w:rsidRPr="002273E5" w:rsidRDefault="00A74D54" w:rsidP="00A74D5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BC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o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HnEgQ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16CB07A4" w14:textId="23EE0A2F" w:rsidR="00A74D54" w:rsidRDefault="00A74D54" w:rsidP="00A74D5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ngle Sum of a Triangle</w:t>
                    </w:r>
                  </w:p>
                  <w:p w14:paraId="05F0D2BB" w14:textId="77777777" w:rsidR="00A74D54" w:rsidRPr="002273E5" w:rsidRDefault="00A74D54" w:rsidP="00A74D5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840F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2D11399" w14:textId="77777777" w:rsidR="00A74D54" w:rsidRPr="002273E5" w:rsidRDefault="00A74D54" w:rsidP="00A74D5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D2669E9" wp14:editId="75BA04C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C68894A" id="Group 23" o:spid="_x0000_s1026" style="position:absolute;margin-left:86.45pt;margin-top:30.4pt;width:6.55pt;height:21.35pt;z-index:2516776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tu8RH1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ck8EA&#10;AADbAAAADwAAAGRycy9kb3ducmV2LnhtbESP32rCMBTG7we+QziCN0PTdiCzGkUKA69063yAY3Ns&#10;is1JaTJt394MBrv8+P78+Da7wbbiTr1vHCtIFwkI4srphmsF5++P+TsIH5A1to5JwUgedtvJywZz&#10;7R78Rfcy1CKOsM9RgQmhy6X0lSGLfuE64uhdXW8xRNnXUvf4iOO2lVmSLKXFhiPBYEeFoepW/tgI&#10;eTt9HsdydTQX+2oIuVziUCg1mw77NYhAQ/gP/7UPWkGWwu+X+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GnJP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7C555CB7" wp14:editId="71D2DB6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36FEAA" wp14:editId="75D4A54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517B3" w14:textId="77777777" w:rsidR="00A74D54" w:rsidRPr="00B81D46" w:rsidRDefault="00A74D54" w:rsidP="00A74D5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36FEAA" id="Text Box 154" o:spid="_x0000_s1034" type="#_x0000_t202" style="position:absolute;margin-left:294.95pt;margin-top:59.65pt;width:273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Ap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z1SAK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F3517B3" w14:textId="77777777" w:rsidR="00A74D54" w:rsidRPr="00B81D46" w:rsidRDefault="00A74D54" w:rsidP="00A74D5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5888" behindDoc="1" locked="0" layoutInCell="1" allowOverlap="1" wp14:anchorId="79D5C013" wp14:editId="1836A1F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3" name="Picture 3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2342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02EFA34D" wp14:editId="3E58610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1671C98" id="Group 25" o:spid="_x0000_s1026" style="position:absolute;margin-left:515.7pt;margin-top:51.1pt;width:28.8pt;height:7.05pt;z-index:2516838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5XQZQ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Llr&#10;ldB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qQcQA&#10;AADbAAAADwAAAGRycy9kb3ducmV2LnhtbESPQWvCQBSE74X+h+UVvJS6qYhIdJWmIAiKVaP3Z/aZ&#10;pGbfhuwa4793C0KPw8x8w0znnalES40rLSv47EcgiDOrS84VHNLFxxiE88gaK8uk4E4O5rPXlynG&#10;2t54R+3e5yJA2MWooPC+jqV0WUEGXd/WxME728agD7LJpW7wFuCmkoMoGkmDJYeFAmv6Lii77K9G&#10;QbJdp23yPqY02W2Ov+7nhJfVSaneW/c1AeGp8//hZ3upFQyG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IqkH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F8FB2F2" wp14:editId="26D0D7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F906534" id="Group 12" o:spid="_x0000_s1026" style="position:absolute;margin-left:-.15pt;margin-top:20.35pt;width:492.4pt;height:.1pt;z-index:25167872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eBZQMAAOU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inng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E7ADA1" wp14:editId="36FCBD7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F8680" w14:textId="77777777" w:rsidR="00A74D54" w:rsidRPr="002273E5" w:rsidRDefault="00A74D54" w:rsidP="00A74D5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E7ADA1" id="Text Box 29" o:spid="_x0000_s1035" type="#_x0000_t202" style="position:absolute;margin-left:-1.15pt;margin-top:63.5pt;width:165.6pt;height:7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SE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GFutIS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A1F8680" w14:textId="77777777" w:rsidR="00A74D54" w:rsidRPr="002273E5" w:rsidRDefault="00A74D54" w:rsidP="00A74D5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18FCB4F4" wp14:editId="31B6B5C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AAD668C" id="Group 25" o:spid="_x0000_s1026" style="position:absolute;margin-left:515.7pt;margin-top:51.1pt;width:28.8pt;height:7.05pt;z-index:25165516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4144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7EE3383" id="Rectangle 53" o:spid="_x0000_s1026" style="position:absolute;margin-left:-40pt;margin-top:11.75pt;width:612pt;height:81.6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F7CBE1A" id="Group 23" o:spid="_x0000_s1026" style="position:absolute;margin-left:99.05pt;margin-top:30.45pt;width:6.55pt;height:21.4pt;z-index:2516459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090B62F" id="Group 12" o:spid="_x0000_s1026" style="position:absolute;margin-left:-.15pt;margin-top:20.35pt;width:492.4pt;height:.1pt;z-index:25164697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40F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840F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AF662" w14:textId="77777777" w:rsidR="00265AAA" w:rsidRDefault="00265AAA">
      <w:pPr>
        <w:spacing w:after="0" w:line="240" w:lineRule="auto"/>
      </w:pPr>
      <w:r>
        <w:separator/>
      </w:r>
    </w:p>
  </w:footnote>
  <w:footnote w:type="continuationSeparator" w:id="0">
    <w:p w14:paraId="62F851A7" w14:textId="77777777" w:rsidR="00265AAA" w:rsidRDefault="0026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52661" w14:textId="77777777" w:rsidR="00070AD4" w:rsidRDefault="00070AD4" w:rsidP="00070AD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3FD98F8" wp14:editId="22E23172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52DBA" w14:textId="77777777" w:rsidR="00070AD4" w:rsidRPr="00701388" w:rsidRDefault="00070AD4" w:rsidP="00070AD4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FD98F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00552DBA" w14:textId="77777777" w:rsidR="00070AD4" w:rsidRPr="00701388" w:rsidRDefault="00070AD4" w:rsidP="00070AD4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8FA39A" wp14:editId="538425D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7F0EA" w14:textId="77777777" w:rsidR="00070AD4" w:rsidRPr="002273E5" w:rsidRDefault="00070AD4" w:rsidP="00070AD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8FA39A" id="Text Box 26" o:spid="_x0000_s1028" type="#_x0000_t202" style="position:absolute;margin-left:459pt;margin-top:5.25pt;width:28.85pt;height:1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5EC7F0EA" w14:textId="77777777" w:rsidR="00070AD4" w:rsidRPr="002273E5" w:rsidRDefault="00070AD4" w:rsidP="00070AD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AC42E2" wp14:editId="5E8E9E2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231A1" w14:textId="77777777" w:rsidR="00070AD4" w:rsidRPr="002273E5" w:rsidRDefault="00070AD4" w:rsidP="00070AD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AC42E2" id="Text Box 27" o:spid="_x0000_s1029" type="#_x0000_t202" style="position:absolute;margin-left:8pt;margin-top:7.65pt;width:272.1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77231A1" w14:textId="77777777" w:rsidR="00070AD4" w:rsidRPr="002273E5" w:rsidRDefault="00070AD4" w:rsidP="00070AD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565E5E" wp14:editId="2C6EFCF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2E6AF93" w14:textId="77777777" w:rsidR="00070AD4" w:rsidRDefault="00070AD4" w:rsidP="00070AD4">
                          <w:pPr>
                            <w:jc w:val="center"/>
                          </w:pPr>
                        </w:p>
                        <w:p w14:paraId="56EA7C2F" w14:textId="77777777" w:rsidR="00070AD4" w:rsidRDefault="00070AD4" w:rsidP="00070AD4">
                          <w:pPr>
                            <w:jc w:val="center"/>
                          </w:pPr>
                        </w:p>
                        <w:p w14:paraId="7CAAF27C" w14:textId="77777777" w:rsidR="00070AD4" w:rsidRDefault="00070AD4" w:rsidP="00070AD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565E5E" id="Freeform 1" o:spid="_x0000_s1030" style="position:absolute;margin-left:2pt;margin-top:3.35pt;width:453.4pt;height:20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2E6AF93" w14:textId="77777777" w:rsidR="00070AD4" w:rsidRDefault="00070AD4" w:rsidP="00070AD4">
                    <w:pPr>
                      <w:jc w:val="center"/>
                    </w:pPr>
                  </w:p>
                  <w:p w14:paraId="56EA7C2F" w14:textId="77777777" w:rsidR="00070AD4" w:rsidRDefault="00070AD4" w:rsidP="00070AD4">
                    <w:pPr>
                      <w:jc w:val="center"/>
                    </w:pPr>
                  </w:p>
                  <w:p w14:paraId="7CAAF27C" w14:textId="77777777" w:rsidR="00070AD4" w:rsidRDefault="00070AD4" w:rsidP="00070AD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EB47C7" wp14:editId="352D720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5256FF7" w14:textId="77777777" w:rsidR="00070AD4" w:rsidRDefault="00070AD4" w:rsidP="00070AD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EB47C7" id="Freeform 13" o:spid="_x0000_s1031" style="position:absolute;margin-left:458.45pt;margin-top:3.35pt;width:34.8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WMhQMAADQ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CuEtWM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5256FF7" w14:textId="77777777" w:rsidR="00070AD4" w:rsidRDefault="00070AD4" w:rsidP="00070AD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FDE344D" w14:textId="2B7CADD2" w:rsidR="00070AD4" w:rsidRPr="00015AD5" w:rsidRDefault="00070AD4" w:rsidP="00070AD4">
    <w:pPr>
      <w:pStyle w:val="Header"/>
    </w:pPr>
  </w:p>
  <w:p w14:paraId="2A893861" w14:textId="77777777" w:rsidR="00070AD4" w:rsidRPr="005920C2" w:rsidRDefault="00070AD4" w:rsidP="00070AD4">
    <w:pPr>
      <w:pStyle w:val="Header"/>
    </w:pPr>
  </w:p>
  <w:p w14:paraId="6D44A2DF" w14:textId="77777777" w:rsidR="00070AD4" w:rsidRPr="006C5A78" w:rsidRDefault="00070AD4" w:rsidP="00070AD4">
    <w:pPr>
      <w:pStyle w:val="Header"/>
    </w:pPr>
  </w:p>
  <w:p w14:paraId="4B710DE6" w14:textId="77777777" w:rsidR="00C231DF" w:rsidRPr="00070AD4" w:rsidRDefault="00C231DF" w:rsidP="00070A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7" o:spid="_x0000_s1040" style="position:absolute;margin-left:458.45pt;margin-top:3.35pt;width:34.85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D40E0C2" id="Rectangle 17" o:spid="_x0000_s1026" style="position:absolute;margin-left:-39.95pt;margin-top:-26.65pt;width:612pt;height: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1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160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5387"/>
    <w:rsid w:val="00070AD4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52340"/>
    <w:rsid w:val="00161C21"/>
    <w:rsid w:val="001625A1"/>
    <w:rsid w:val="00166701"/>
    <w:rsid w:val="001759A4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08D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B9B"/>
    <w:rsid w:val="00236F96"/>
    <w:rsid w:val="00237758"/>
    <w:rsid w:val="00237E6D"/>
    <w:rsid w:val="00241DE0"/>
    <w:rsid w:val="00242E49"/>
    <w:rsid w:val="00244549"/>
    <w:rsid w:val="002448C2"/>
    <w:rsid w:val="00244BC4"/>
    <w:rsid w:val="00245880"/>
    <w:rsid w:val="00246111"/>
    <w:rsid w:val="0025077F"/>
    <w:rsid w:val="002520E4"/>
    <w:rsid w:val="00256FBF"/>
    <w:rsid w:val="002635F9"/>
    <w:rsid w:val="00265AAA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7636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37995"/>
    <w:rsid w:val="003408D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0F7"/>
    <w:rsid w:val="00384E82"/>
    <w:rsid w:val="00385363"/>
    <w:rsid w:val="00385D7A"/>
    <w:rsid w:val="003A2C99"/>
    <w:rsid w:val="003B5569"/>
    <w:rsid w:val="003B55C8"/>
    <w:rsid w:val="003C045E"/>
    <w:rsid w:val="003C238A"/>
    <w:rsid w:val="003C602C"/>
    <w:rsid w:val="003C6C89"/>
    <w:rsid w:val="003C71EC"/>
    <w:rsid w:val="003C729E"/>
    <w:rsid w:val="003C7556"/>
    <w:rsid w:val="003D327D"/>
    <w:rsid w:val="003D5A1B"/>
    <w:rsid w:val="003E31B9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57F9"/>
    <w:rsid w:val="00411D71"/>
    <w:rsid w:val="00412342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475F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1629B"/>
    <w:rsid w:val="00520E13"/>
    <w:rsid w:val="0052261F"/>
    <w:rsid w:val="00535FF9"/>
    <w:rsid w:val="005406AC"/>
    <w:rsid w:val="00540EE1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6D08"/>
    <w:rsid w:val="0061064A"/>
    <w:rsid w:val="006128AD"/>
    <w:rsid w:val="00616206"/>
    <w:rsid w:val="006204DD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D535E"/>
    <w:rsid w:val="006E22AE"/>
    <w:rsid w:val="006F4F44"/>
    <w:rsid w:val="006F6494"/>
    <w:rsid w:val="006F7963"/>
    <w:rsid w:val="00702D37"/>
    <w:rsid w:val="007035CB"/>
    <w:rsid w:val="0070388F"/>
    <w:rsid w:val="00705643"/>
    <w:rsid w:val="0071142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598F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0E9A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039E"/>
    <w:rsid w:val="009E1635"/>
    <w:rsid w:val="009E4AB3"/>
    <w:rsid w:val="009F24D9"/>
    <w:rsid w:val="009F285F"/>
    <w:rsid w:val="00A00C15"/>
    <w:rsid w:val="00A01A40"/>
    <w:rsid w:val="00A163A1"/>
    <w:rsid w:val="00A16B1C"/>
    <w:rsid w:val="00A35E03"/>
    <w:rsid w:val="00A3783B"/>
    <w:rsid w:val="00A40A9B"/>
    <w:rsid w:val="00A716E5"/>
    <w:rsid w:val="00A74D54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7EEC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01D5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1A2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E5C3F"/>
    <w:rsid w:val="00BF43B4"/>
    <w:rsid w:val="00BF707B"/>
    <w:rsid w:val="00C01232"/>
    <w:rsid w:val="00C01267"/>
    <w:rsid w:val="00C05BEC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CF78EA"/>
    <w:rsid w:val="00D0235F"/>
    <w:rsid w:val="00D038C2"/>
    <w:rsid w:val="00D04092"/>
    <w:rsid w:val="00D047C7"/>
    <w:rsid w:val="00D0682D"/>
    <w:rsid w:val="00D11A02"/>
    <w:rsid w:val="00D25813"/>
    <w:rsid w:val="00D30E9B"/>
    <w:rsid w:val="00D353E3"/>
    <w:rsid w:val="00D36552"/>
    <w:rsid w:val="00D46936"/>
    <w:rsid w:val="00D52A95"/>
    <w:rsid w:val="00D7356B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310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3872"/>
    <w:rsid w:val="00E34D2C"/>
    <w:rsid w:val="00E411E9"/>
    <w:rsid w:val="00E434B7"/>
    <w:rsid w:val="00E473B9"/>
    <w:rsid w:val="00E53979"/>
    <w:rsid w:val="00E55E62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C4DC5"/>
    <w:rsid w:val="00ED0A74"/>
    <w:rsid w:val="00ED5916"/>
    <w:rsid w:val="00EE5CB7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129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4DB5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408D4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408D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408D4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408D4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408D4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408D4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408D4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3408D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3408D4"/>
    <w:pPr>
      <w:numPr>
        <w:numId w:val="0"/>
      </w:numPr>
      <w:tabs>
        <w:tab w:val="clear" w:pos="403"/>
      </w:tabs>
      <w:ind w:left="360" w:hanging="360"/>
    </w:pPr>
    <w:rPr>
      <w:color w:val="00789C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3408D4"/>
    <w:rPr>
      <w:rFonts w:ascii="Calibri" w:eastAsia="Myriad Pro" w:hAnsi="Calibri" w:cs="Myriad Pro"/>
      <w:color w:val="00789C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408D4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408D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408D4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408D4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408D4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408D4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408D4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3408D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3408D4"/>
    <w:pPr>
      <w:numPr>
        <w:numId w:val="0"/>
      </w:numPr>
      <w:tabs>
        <w:tab w:val="clear" w:pos="403"/>
      </w:tabs>
      <w:ind w:left="360" w:hanging="360"/>
    </w:pPr>
    <w:rPr>
      <w:color w:val="00789C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3408D4"/>
    <w:rPr>
      <w:rFonts w:ascii="Calibri" w:eastAsia="Myriad Pro" w:hAnsi="Calibri" w:cs="Myriad Pro"/>
      <w:color w:val="00789C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6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inal format - JL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beec3c52-6977-40b8-8e7b-b4fa7e51905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6B5DE-6DD9-487D-81C8-70B7B311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5</cp:revision>
  <cp:lastPrinted>2014-10-28T12:20:00Z</cp:lastPrinted>
  <dcterms:created xsi:type="dcterms:W3CDTF">2014-07-22T04:04:00Z</dcterms:created>
  <dcterms:modified xsi:type="dcterms:W3CDTF">2014-10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